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F2118" w14:textId="77777777" w:rsidR="004A2155" w:rsidRPr="00F41130" w:rsidRDefault="00FB6D8D" w:rsidP="00AA2A60">
      <w:pPr>
        <w:widowControl/>
        <w:spacing w:afterLines="100" w:after="360" w:line="280" w:lineRule="exact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0ED933" wp14:editId="76AF2B80">
                <wp:simplePos x="0" y="0"/>
                <wp:positionH relativeFrom="column">
                  <wp:posOffset>-727710</wp:posOffset>
                </wp:positionH>
                <wp:positionV relativeFrom="paragraph">
                  <wp:posOffset>-852170</wp:posOffset>
                </wp:positionV>
                <wp:extent cx="4181475" cy="38989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4548" w14:textId="77777777" w:rsidR="00DD5090" w:rsidRDefault="00DD5090" w:rsidP="007F3F90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３）（</w:t>
                            </w:r>
                            <w:r>
                              <w:t>第４条</w:t>
                            </w:r>
                            <w:r>
                              <w:rPr>
                                <w:rFonts w:hint="eastAsia"/>
                              </w:rPr>
                              <w:t>第３号関係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D9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7.3pt;margin-top:-67.1pt;width:329.25pt;height:3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" stroked="f">
                <v:textbox>
                  <w:txbxContent>
                    <w:p w14:paraId="715D4548" w14:textId="77777777" w:rsidR="00DD5090" w:rsidRDefault="00DD5090" w:rsidP="007F3F90">
                      <w:r>
                        <w:rPr>
                          <w:rFonts w:hint="eastAsia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３）（</w:t>
                      </w:r>
                      <w:r>
                        <w:t>第４条</w:t>
                      </w:r>
                      <w:r>
                        <w:rPr>
                          <w:rFonts w:hint="eastAsia"/>
                        </w:rPr>
                        <w:t>第３号関係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B584EA" w14:textId="77777777" w:rsidR="004A2155" w:rsidRPr="00F41130" w:rsidRDefault="004A2155" w:rsidP="007F3F90">
      <w:pPr>
        <w:widowControl/>
        <w:spacing w:afterLines="100" w:after="360" w:line="280" w:lineRule="exact"/>
        <w:ind w:left="140" w:hangingChars="50" w:hanging="14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8"/>
          <w:szCs w:val="28"/>
        </w:rPr>
        <w:t>認定事業者推薦書</w:t>
      </w:r>
    </w:p>
    <w:p w14:paraId="3FB8CDC3" w14:textId="77777777" w:rsidR="004A2155" w:rsidRPr="00F41130" w:rsidRDefault="004A2155" w:rsidP="004A2155">
      <w:pPr>
        <w:tabs>
          <w:tab w:val="left" w:pos="1701"/>
        </w:tabs>
        <w:autoSpaceDE w:val="0"/>
        <w:autoSpaceDN w:val="0"/>
        <w:adjustRightInd w:val="0"/>
        <w:spacing w:beforeLines="50" w:before="180" w:afterLines="50" w:after="180"/>
        <w:ind w:leftChars="150" w:left="330" w:firstLineChars="52" w:firstLine="114"/>
        <w:rPr>
          <w:rFonts w:ascii="ＭＳ 明朝" w:hAnsi="ＭＳ 明朝"/>
          <w:szCs w:val="21"/>
        </w:rPr>
      </w:pPr>
      <w:r w:rsidRPr="00F41130">
        <w:rPr>
          <w:rFonts w:ascii="ＭＳ 明朝" w:hAnsi="ＭＳ 明朝" w:cs="ＭＳ ゴシック" w:hint="eastAsia"/>
          <w:szCs w:val="21"/>
        </w:rPr>
        <w:t>長野県知事　様</w:t>
      </w:r>
    </w:p>
    <w:p w14:paraId="2FBA99FE" w14:textId="77777777" w:rsidR="00E61EA1" w:rsidRPr="00F41130" w:rsidRDefault="004A2155" w:rsidP="00E61EA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F41130">
        <w:rPr>
          <w:rFonts w:ascii="ＭＳ 明朝" w:hAnsi="ＭＳ 明朝"/>
          <w:szCs w:val="21"/>
        </w:rPr>
        <w:tab/>
      </w:r>
    </w:p>
    <w:p w14:paraId="24B26B2F" w14:textId="77777777" w:rsidR="00366AE9" w:rsidRPr="00F41130" w:rsidRDefault="00E61EA1" w:rsidP="00366AE9">
      <w:pPr>
        <w:autoSpaceDE w:val="0"/>
        <w:autoSpaceDN w:val="0"/>
        <w:adjustRightInd w:val="0"/>
        <w:ind w:leftChars="750" w:left="1650" w:firstLineChars="100" w:firstLine="220"/>
        <w:jc w:val="right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年　　月　　日</w:t>
      </w:r>
    </w:p>
    <w:p w14:paraId="6BC6AF9B" w14:textId="77777777" w:rsidR="00366AE9" w:rsidRPr="00F41130" w:rsidRDefault="00366AE9" w:rsidP="00940D99">
      <w:pPr>
        <w:autoSpaceDE w:val="0"/>
        <w:autoSpaceDN w:val="0"/>
        <w:adjustRightInd w:val="0"/>
        <w:ind w:leftChars="2050" w:left="4510" w:right="880" w:firstLineChars="100" w:firstLine="220"/>
        <w:jc w:val="left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認定事業者名</w:t>
      </w:r>
      <w:r w:rsidR="00940D99" w:rsidRPr="00F41130">
        <w:rPr>
          <w:rFonts w:ascii="ＭＳ 明朝" w:hAnsi="ＭＳ 明朝" w:hint="eastAsia"/>
          <w:szCs w:val="21"/>
        </w:rPr>
        <w:t xml:space="preserve">　　　　　　　　　　　</w:t>
      </w:r>
    </w:p>
    <w:p w14:paraId="404BBCBA" w14:textId="77777777" w:rsidR="00E61EA1" w:rsidRPr="00F41130" w:rsidRDefault="00E61EA1" w:rsidP="00940D99">
      <w:pPr>
        <w:autoSpaceDE w:val="0"/>
        <w:autoSpaceDN w:val="0"/>
        <w:adjustRightInd w:val="0"/>
        <w:ind w:leftChars="2050" w:left="4510" w:right="880" w:firstLineChars="100" w:firstLine="220"/>
        <w:jc w:val="left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 xml:space="preserve">代表者名　　　　　　　　　　　　</w:t>
      </w:r>
      <w:r w:rsidR="00940D99" w:rsidRPr="00F41130">
        <w:rPr>
          <w:rFonts w:ascii="ＭＳ 明朝" w:hAnsi="ＭＳ 明朝" w:hint="eastAsia"/>
          <w:szCs w:val="21"/>
        </w:rPr>
        <w:t xml:space="preserve">　</w:t>
      </w:r>
    </w:p>
    <w:p w14:paraId="3494094E" w14:textId="77777777" w:rsidR="004A2155" w:rsidRPr="00F41130" w:rsidRDefault="004A2155" w:rsidP="004A2155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14"/>
        <w:rPr>
          <w:rFonts w:ascii="ＭＳ 明朝" w:hAnsi="ＭＳ 明朝"/>
          <w:szCs w:val="21"/>
        </w:rPr>
      </w:pPr>
    </w:p>
    <w:p w14:paraId="2E35D818" w14:textId="77777777" w:rsidR="004A2155" w:rsidRPr="00F41130" w:rsidRDefault="004A2155" w:rsidP="004A2155">
      <w:pPr>
        <w:tabs>
          <w:tab w:val="left" w:pos="2535"/>
        </w:tabs>
        <w:autoSpaceDE w:val="0"/>
        <w:autoSpaceDN w:val="0"/>
        <w:adjustRightInd w:val="0"/>
        <w:spacing w:afterLines="50" w:after="180"/>
        <w:ind w:leftChars="150" w:left="330" w:firstLineChars="52" w:firstLine="114"/>
        <w:rPr>
          <w:rFonts w:ascii="ＭＳ 明朝" w:hAnsi="ＭＳ 明朝"/>
          <w:szCs w:val="21"/>
        </w:rPr>
      </w:pPr>
      <w:r w:rsidRPr="00F41130">
        <w:rPr>
          <w:rFonts w:ascii="ＭＳ 明朝" w:hAnsi="ＭＳ 明朝"/>
          <w:szCs w:val="21"/>
        </w:rPr>
        <w:tab/>
      </w:r>
    </w:p>
    <w:p w14:paraId="62AFD3A1" w14:textId="77777777" w:rsidR="004A2155" w:rsidRPr="00B554B3" w:rsidRDefault="00940D99" w:rsidP="004A2155">
      <w:pPr>
        <w:widowControl/>
        <w:spacing w:beforeLines="200" w:before="720"/>
        <w:ind w:leftChars="200" w:left="440" w:firstLineChars="137" w:firstLine="301"/>
        <w:jc w:val="left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（被推薦事業</w:t>
      </w:r>
      <w:r w:rsidRPr="00B554B3">
        <w:rPr>
          <w:rFonts w:ascii="ＭＳ 明朝" w:hAnsi="ＭＳ 明朝" w:hint="eastAsia"/>
          <w:szCs w:val="21"/>
        </w:rPr>
        <w:t>者</w:t>
      </w:r>
      <w:r w:rsidR="004A2155" w:rsidRPr="00B554B3">
        <w:rPr>
          <w:rFonts w:ascii="ＭＳ 明朝" w:hAnsi="ＭＳ 明朝" w:hint="eastAsia"/>
          <w:szCs w:val="21"/>
        </w:rPr>
        <w:t>）は、太陽光発電設備の適切な販売</w:t>
      </w:r>
      <w:r w:rsidRPr="00B554B3">
        <w:rPr>
          <w:rFonts w:ascii="ＭＳ 明朝" w:hAnsi="ＭＳ 明朝" w:hint="eastAsia"/>
          <w:szCs w:val="21"/>
        </w:rPr>
        <w:t>（施工）をする優良な事業者であり、信州</w:t>
      </w:r>
      <w:r w:rsidR="00E27951" w:rsidRPr="00B554B3">
        <w:rPr>
          <w:rFonts w:ascii="ＭＳ 明朝" w:hAnsi="ＭＳ 明朝" w:hint="eastAsia"/>
          <w:szCs w:val="21"/>
        </w:rPr>
        <w:t>の</w:t>
      </w:r>
      <w:r w:rsidRPr="00B554B3">
        <w:rPr>
          <w:rFonts w:ascii="ＭＳ 明朝" w:hAnsi="ＭＳ 明朝" w:hint="eastAsia"/>
          <w:szCs w:val="21"/>
        </w:rPr>
        <w:t>屋根ソーラー普及事業者認定制度</w:t>
      </w:r>
      <w:r w:rsidR="004A2155" w:rsidRPr="00B554B3">
        <w:rPr>
          <w:rFonts w:ascii="ＭＳ 明朝" w:hAnsi="ＭＳ 明朝" w:hint="eastAsia"/>
          <w:szCs w:val="21"/>
        </w:rPr>
        <w:t>の</w:t>
      </w:r>
      <w:r w:rsidRPr="00B554B3">
        <w:rPr>
          <w:rFonts w:ascii="ＭＳ 明朝" w:hAnsi="ＭＳ 明朝" w:hint="eastAsia"/>
          <w:szCs w:val="21"/>
        </w:rPr>
        <w:t>認定</w:t>
      </w:r>
      <w:r w:rsidR="007222BB">
        <w:rPr>
          <w:rFonts w:ascii="ＭＳ 明朝" w:hAnsi="ＭＳ 明朝" w:hint="eastAsia"/>
          <w:szCs w:val="21"/>
        </w:rPr>
        <w:t>事業者としてふさわ</w:t>
      </w:r>
      <w:r w:rsidR="004A2155" w:rsidRPr="00B554B3">
        <w:rPr>
          <w:rFonts w:ascii="ＭＳ 明朝" w:hAnsi="ＭＳ 明朝" w:hint="eastAsia"/>
          <w:szCs w:val="21"/>
        </w:rPr>
        <w:t>しいと考えますので、</w:t>
      </w:r>
      <w:r w:rsidR="00F52C8A" w:rsidRPr="00B554B3">
        <w:rPr>
          <w:rFonts w:ascii="ＭＳ 明朝" w:hAnsi="ＭＳ 明朝" w:hint="eastAsia"/>
          <w:szCs w:val="21"/>
        </w:rPr>
        <w:t>下記のとおり</w:t>
      </w:r>
      <w:r w:rsidR="004A2155" w:rsidRPr="00B554B3">
        <w:rPr>
          <w:rFonts w:ascii="ＭＳ 明朝" w:hAnsi="ＭＳ 明朝" w:hint="eastAsia"/>
          <w:szCs w:val="21"/>
        </w:rPr>
        <w:t>推薦します。</w:t>
      </w:r>
    </w:p>
    <w:p w14:paraId="0E56A933" w14:textId="77777777" w:rsidR="004A2155" w:rsidRPr="00F41130" w:rsidRDefault="004A2155" w:rsidP="004A2155">
      <w:pPr>
        <w:widowControl/>
        <w:spacing w:beforeLines="100" w:before="360" w:afterLines="50" w:after="180"/>
        <w:ind w:firstLineChars="100" w:firstLine="220"/>
        <w:jc w:val="center"/>
        <w:rPr>
          <w:rFonts w:ascii="ＭＳ 明朝" w:hAnsi="ＭＳ 明朝"/>
          <w:szCs w:val="21"/>
        </w:rPr>
      </w:pPr>
      <w:r w:rsidRPr="00B554B3">
        <w:rPr>
          <w:rFonts w:ascii="ＭＳ 明朝" w:hAnsi="ＭＳ 明朝" w:hint="eastAsia"/>
          <w:szCs w:val="21"/>
        </w:rPr>
        <w:t>記</w:t>
      </w:r>
    </w:p>
    <w:p w14:paraId="2DA5B79C" w14:textId="77777777" w:rsidR="004A2155" w:rsidRPr="00F41130" w:rsidRDefault="004A2155" w:rsidP="004A2155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14"/>
        <w:rPr>
          <w:rFonts w:ascii="ＭＳ 明朝" w:hAnsi="ＭＳ 明朝"/>
          <w:szCs w:val="21"/>
        </w:rPr>
      </w:pPr>
    </w:p>
    <w:p w14:paraId="4981AA59" w14:textId="77777777" w:rsidR="00561983" w:rsidRPr="00F41130" w:rsidRDefault="00561983" w:rsidP="00F52C8A">
      <w:pPr>
        <w:tabs>
          <w:tab w:val="left" w:pos="2535"/>
        </w:tabs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0E70E789" w14:textId="77777777" w:rsidR="00561983" w:rsidRPr="00F41130" w:rsidRDefault="00561983" w:rsidP="004A2155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46"/>
        <w:rPr>
          <w:rFonts w:ascii="ＭＳ 明朝" w:hAnsi="ＭＳ 明朝"/>
          <w:sz w:val="28"/>
          <w:szCs w:val="28"/>
          <w:u w:val="single"/>
        </w:rPr>
      </w:pPr>
    </w:p>
    <w:p w14:paraId="1C6F2606" w14:textId="77777777" w:rsidR="004A2155" w:rsidRPr="00F41130" w:rsidRDefault="00561983" w:rsidP="004A2155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14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  <w:r w:rsidR="004A2155" w:rsidRPr="00F41130">
        <w:rPr>
          <w:rFonts w:ascii="ＭＳ 明朝" w:hAnsi="ＭＳ 明朝" w:hint="eastAsia"/>
          <w:szCs w:val="21"/>
        </w:rPr>
        <w:t xml:space="preserve">　</w:t>
      </w:r>
    </w:p>
    <w:p w14:paraId="6F1270F2" w14:textId="77777777" w:rsidR="004A2155" w:rsidRPr="00F41130" w:rsidRDefault="004A2155" w:rsidP="00606F8A">
      <w:pPr>
        <w:tabs>
          <w:tab w:val="left" w:pos="2535"/>
        </w:tabs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3183D9AB" w14:textId="77777777" w:rsidR="004A2155" w:rsidRPr="00F41130" w:rsidRDefault="004A2155" w:rsidP="00F52C8A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14"/>
        <w:rPr>
          <w:rFonts w:ascii="ＭＳ 明朝" w:hAnsi="ＭＳ 明朝"/>
          <w:szCs w:val="21"/>
          <w:u w:val="single"/>
        </w:rPr>
      </w:pPr>
      <w:r w:rsidRPr="00F41130">
        <w:rPr>
          <w:rFonts w:ascii="ＭＳ 明朝" w:hAnsi="ＭＳ 明朝" w:hint="eastAsia"/>
          <w:szCs w:val="21"/>
        </w:rPr>
        <w:t>推薦理由</w:t>
      </w:r>
      <w:r w:rsidR="00F52C8A" w:rsidRPr="00F41130">
        <w:rPr>
          <w:rFonts w:ascii="ＭＳ 明朝" w:hAnsi="ＭＳ 明朝" w:hint="eastAsia"/>
          <w:szCs w:val="21"/>
        </w:rPr>
        <w:t xml:space="preserve">　　 </w:t>
      </w:r>
      <w:r w:rsidRPr="00F4113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2A424260" w14:textId="77777777" w:rsidR="004A2155" w:rsidRPr="00F41130" w:rsidRDefault="004A2155" w:rsidP="00606F8A">
      <w:pPr>
        <w:autoSpaceDE w:val="0"/>
        <w:autoSpaceDN w:val="0"/>
        <w:adjustRightInd w:val="0"/>
        <w:ind w:leftChars="750" w:left="1650" w:firstLineChars="100" w:firstLine="220"/>
        <w:jc w:val="left"/>
        <w:rPr>
          <w:rFonts w:ascii="ＭＳ 明朝" w:hAnsi="ＭＳ 明朝"/>
          <w:szCs w:val="21"/>
          <w:u w:val="single"/>
        </w:rPr>
      </w:pPr>
      <w:r w:rsidRPr="00F4113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4AF91AC4" w14:textId="77777777" w:rsidR="004A2155" w:rsidRPr="00F41130" w:rsidRDefault="004A2155" w:rsidP="004A2155">
      <w:pPr>
        <w:autoSpaceDE w:val="0"/>
        <w:autoSpaceDN w:val="0"/>
        <w:adjustRightInd w:val="0"/>
        <w:ind w:leftChars="750" w:left="1650" w:firstLineChars="100" w:firstLine="220"/>
        <w:jc w:val="left"/>
        <w:rPr>
          <w:rFonts w:ascii="ＭＳ 明朝" w:hAnsi="ＭＳ 明朝"/>
          <w:szCs w:val="21"/>
          <w:u w:val="single"/>
        </w:rPr>
      </w:pPr>
      <w:r w:rsidRPr="00F4113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5184AC64" w14:textId="77777777" w:rsidR="004A2155" w:rsidRPr="00F41130" w:rsidRDefault="004A2155" w:rsidP="004A2155">
      <w:pPr>
        <w:autoSpaceDE w:val="0"/>
        <w:autoSpaceDN w:val="0"/>
        <w:adjustRightInd w:val="0"/>
        <w:ind w:leftChars="750" w:left="1650" w:firstLineChars="100" w:firstLine="220"/>
        <w:jc w:val="left"/>
        <w:rPr>
          <w:rFonts w:ascii="ＭＳ 明朝" w:hAnsi="ＭＳ 明朝"/>
          <w:szCs w:val="21"/>
        </w:rPr>
      </w:pPr>
    </w:p>
    <w:p w14:paraId="69D65456" w14:textId="77777777" w:rsidR="00940D99" w:rsidRPr="00F41130" w:rsidRDefault="00940D99" w:rsidP="00420F0D">
      <w:pPr>
        <w:spacing w:line="360" w:lineRule="auto"/>
        <w:rPr>
          <w:rFonts w:ascii="ＭＳ 明朝" w:hAnsi="ＭＳ 明朝"/>
          <w:sz w:val="21"/>
          <w:szCs w:val="21"/>
        </w:rPr>
      </w:pPr>
    </w:p>
    <w:p w14:paraId="5E6E698A" w14:textId="77777777" w:rsidR="00940D99" w:rsidRPr="00F41130" w:rsidRDefault="00940D99" w:rsidP="00420F0D">
      <w:pPr>
        <w:spacing w:line="360" w:lineRule="auto"/>
        <w:rPr>
          <w:rFonts w:ascii="ＭＳ 明朝" w:hAnsi="ＭＳ 明朝"/>
          <w:sz w:val="21"/>
          <w:szCs w:val="21"/>
          <w:highlight w:val="yellow"/>
        </w:rPr>
      </w:pPr>
    </w:p>
    <w:p w14:paraId="4CD3CE77" w14:textId="77777777" w:rsidR="005D23B4" w:rsidRPr="00F41130" w:rsidRDefault="005D23B4" w:rsidP="007F3F90">
      <w:pPr>
        <w:wordWrap w:val="0"/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p w14:paraId="74A48451" w14:textId="77777777" w:rsidR="0058305A" w:rsidRPr="00F41130" w:rsidRDefault="0058305A" w:rsidP="0058305A">
      <w:pPr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p w14:paraId="66751681" w14:textId="77777777" w:rsidR="00F52C8A" w:rsidRPr="00F41130" w:rsidRDefault="00F52C8A" w:rsidP="0058305A">
      <w:pPr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p w14:paraId="34ED2F1A" w14:textId="77777777" w:rsidR="00F52C8A" w:rsidRDefault="00F52C8A" w:rsidP="0058305A">
      <w:pPr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p w14:paraId="0A34C2ED" w14:textId="77777777" w:rsidR="00AA2A60" w:rsidRPr="00F41130" w:rsidRDefault="00AA2A60" w:rsidP="0058305A">
      <w:pPr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sectPr w:rsidR="00AA2A60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0973" w14:textId="77777777" w:rsidR="00DD5090" w:rsidRDefault="00DD5090" w:rsidP="00974E57">
      <w:r>
        <w:separator/>
      </w:r>
    </w:p>
  </w:endnote>
  <w:endnote w:type="continuationSeparator" w:id="0">
    <w:p w14:paraId="3A597892" w14:textId="77777777"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8C" w14:textId="77777777" w:rsidR="00DD5090" w:rsidRDefault="00DD5090" w:rsidP="00974E57">
      <w:r>
        <w:separator/>
      </w:r>
    </w:p>
  </w:footnote>
  <w:footnote w:type="continuationSeparator" w:id="0">
    <w:p w14:paraId="0329CD08" w14:textId="77777777"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C31AF"/>
    <w:rsid w:val="000D3932"/>
    <w:rsid w:val="000E41A4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2F7664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020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B6E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84E7C"/>
    <w:rsid w:val="007A48DC"/>
    <w:rsid w:val="007B150D"/>
    <w:rsid w:val="007C1F5E"/>
    <w:rsid w:val="007C2AD4"/>
    <w:rsid w:val="007C4043"/>
    <w:rsid w:val="007D081D"/>
    <w:rsid w:val="007E6356"/>
    <w:rsid w:val="007F3F90"/>
    <w:rsid w:val="007F62E8"/>
    <w:rsid w:val="00802189"/>
    <w:rsid w:val="008231C1"/>
    <w:rsid w:val="00830509"/>
    <w:rsid w:val="00841804"/>
    <w:rsid w:val="00850E73"/>
    <w:rsid w:val="00854B2D"/>
    <w:rsid w:val="00867EAE"/>
    <w:rsid w:val="008815D0"/>
    <w:rsid w:val="00882856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014BC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2E39"/>
    <w:rsid w:val="00CD3869"/>
    <w:rsid w:val="00CE7EB2"/>
    <w:rsid w:val="00CF3A5B"/>
    <w:rsid w:val="00D05564"/>
    <w:rsid w:val="00D1561C"/>
    <w:rsid w:val="00D20E1C"/>
    <w:rsid w:val="00D246A4"/>
    <w:rsid w:val="00D30313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E0B43"/>
    <w:rsid w:val="00EF36A2"/>
    <w:rsid w:val="00EF7330"/>
    <w:rsid w:val="00F13E26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D54D4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F0BA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4A6864-A34E-4806-B9BC-C899B05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11:09:00Z</dcterms:created>
  <dcterms:modified xsi:type="dcterms:W3CDTF">2024-02-16T10:49:00Z</dcterms:modified>
</cp:coreProperties>
</file>